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B624" w14:textId="77777777" w:rsidR="004A1383" w:rsidRDefault="004A1383"/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218020E3" w:rsidR="00B429A6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 DE UNIÃO DO OESTE</w:t>
            </w:r>
          </w:p>
          <w:p w14:paraId="2BD2BA27" w14:textId="77777777" w:rsidR="00325573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90F9223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316165A2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A291C31" w14:textId="179C7EFA" w:rsidR="00325573" w:rsidRPr="00762120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="0076212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            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BB67E0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a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)</w:t>
            </w:r>
          </w:p>
        </w:tc>
      </w:tr>
      <w:tr w:rsidR="00325573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562B835A" w:rsidR="00325573" w:rsidRPr="00B429A6" w:rsidRDefault="00157998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EREIRO</w:t>
            </w:r>
            <w:r w:rsidR="00C51389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9A0B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25573" w:rsidRPr="00B429A6" w14:paraId="135283D0" w14:textId="77777777" w:rsidTr="00E44C27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4DF96A18" w14:textId="77777777" w:rsidR="00B35136" w:rsidRDefault="00B35136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6E0AB6" w14:textId="4B7476AB" w:rsidR="00325573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1B1241" w:rsidR="00B35136" w:rsidRPr="00076BBD" w:rsidRDefault="00B35136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22357164" w14:textId="77777777" w:rsidR="00325573" w:rsidRPr="00B429A6" w:rsidRDefault="00325573" w:rsidP="005C5D5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4E984066" w:rsidR="00B35136" w:rsidRPr="00B429A6" w:rsidRDefault="00B35136" w:rsidP="000102D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2F889D28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627F3BB3" w:rsidR="00FD0938" w:rsidRPr="00B429A6" w:rsidRDefault="00FD0938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0B782A7C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2A792CF0" w:rsidR="00465CAE" w:rsidRPr="00B429A6" w:rsidRDefault="00157998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102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28720963" w14:textId="6B08C96D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 w:rsidR="00D8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7474BCBC" w:rsidR="00FD0938" w:rsidRPr="00B429A6" w:rsidRDefault="000102DA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157998"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8821E99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75087B29" w:rsidR="00FD0938" w:rsidRPr="00B429A6" w:rsidRDefault="00157998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02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  <w:r w:rsidR="00993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5573" w:rsidRPr="00B429A6" w14:paraId="7DB21C43" w14:textId="77777777" w:rsidTr="005B2FE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C93F9ED" w14:textId="77777777" w:rsidR="00325573" w:rsidRPr="003363EF" w:rsidRDefault="00BB67E0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9E0BB18" w14:textId="2051D912" w:rsidR="00BB67E0" w:rsidRPr="003363EF" w:rsidRDefault="00BB67E0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695EDE1" w14:textId="77777777" w:rsidR="003363EF" w:rsidRPr="003363EF" w:rsidRDefault="003363EF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F6D3CC1" w14:textId="47BF53AD" w:rsidR="003363EF" w:rsidRPr="00B429A6" w:rsidRDefault="003363EF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8F233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B4323F6" w14:textId="6A18B9B0" w:rsidR="000102DA" w:rsidRPr="00B429A6" w:rsidRDefault="005679AF" w:rsidP="000102D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A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CC09819" w14:textId="0EA2F464" w:rsidR="00325573" w:rsidRPr="00B429A6" w:rsidRDefault="00325573" w:rsidP="008E7A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7397C4B4" w14:textId="52A58FB9" w:rsidR="008E7A90" w:rsidRPr="00B429A6" w:rsidRDefault="008E7A90" w:rsidP="000102D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</w:tcPr>
          <w:p w14:paraId="4042AF0B" w14:textId="77777777" w:rsidR="00EC2AD3" w:rsidRDefault="00EC2AD3" w:rsidP="009249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7F28FC6B" w14:textId="77777777" w:rsidR="00EC2AD3" w:rsidRDefault="00EC2AD3" w:rsidP="009249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</w:t>
            </w:r>
          </w:p>
          <w:p w14:paraId="2062347D" w14:textId="1FA82243" w:rsidR="009249BA" w:rsidRPr="00B429A6" w:rsidRDefault="00AF65A7" w:rsidP="009249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  <w:r w:rsidR="0092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7FFAC5C7" w14:textId="32831230" w:rsidR="00AF65A7" w:rsidRDefault="009249BA" w:rsidP="0088689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897">
              <w:rPr>
                <w:rFonts w:ascii="Times New Roman" w:hAnsi="Times New Roman" w:cs="Times New Roman"/>
                <w:sz w:val="24"/>
                <w:szCs w:val="24"/>
              </w:rPr>
              <w:t>Salada de frutas</w:t>
            </w:r>
          </w:p>
          <w:p w14:paraId="695D82B1" w14:textId="3115BEBF" w:rsidR="00886897" w:rsidRDefault="009A39BB" w:rsidP="0088689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scoito salgado </w:t>
            </w:r>
          </w:p>
          <w:p w14:paraId="6BE596D9" w14:textId="77777777" w:rsidR="00A756A5" w:rsidRDefault="00A756A5" w:rsidP="00AF65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46611" w14:textId="52824D8A" w:rsidR="00A756A5" w:rsidRPr="00B429A6" w:rsidRDefault="00A756A5" w:rsidP="00AF65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6986F6AF" w14:textId="37E54020" w:rsidR="00FA23F9" w:rsidRDefault="00FA23F9" w:rsidP="00FA23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 w:rsidR="00AF65A7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  <w:p w14:paraId="30919A79" w14:textId="284BED62" w:rsidR="00FA23F9" w:rsidRPr="00B429A6" w:rsidRDefault="00FA23F9" w:rsidP="00FA23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 w:rsidR="00886897">
              <w:rPr>
                <w:rFonts w:ascii="Times New Roman" w:hAnsi="Times New Roman" w:cs="Times New Roman"/>
                <w:sz w:val="24"/>
                <w:szCs w:val="24"/>
              </w:rPr>
              <w:t>frango</w:t>
            </w:r>
            <w:r w:rsidR="00AF65A7">
              <w:rPr>
                <w:rFonts w:ascii="Times New Roman" w:hAnsi="Times New Roman" w:cs="Times New Roman"/>
                <w:sz w:val="24"/>
                <w:szCs w:val="24"/>
              </w:rPr>
              <w:t xml:space="preserve"> e cenou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C4C7F07" w14:textId="5F191388" w:rsidR="00D43119" w:rsidRPr="00B429A6" w:rsidRDefault="00D43119" w:rsidP="00C33A8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573" w:rsidRPr="00B429A6" w14:paraId="0F965665" w14:textId="77777777" w:rsidTr="005B2FE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77777777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9816A" w14:textId="7E17C415" w:rsidR="00325573" w:rsidRPr="00B429A6" w:rsidRDefault="006E472A" w:rsidP="00C83624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573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</w:t>
            </w:r>
            <w:r w:rsidR="00B1203D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50953A9F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3FE1C22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325573" w:rsidRPr="00B429A6" w14:paraId="2A03ED1E" w14:textId="77777777" w:rsidTr="005B2FE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23692DEF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13E70B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E67CF" w:rsidRPr="00B429A6" w14:paraId="177FEBC6" w14:textId="77777777" w:rsidTr="005B2FE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DE67CF" w:rsidRPr="00B429A6" w:rsidRDefault="00DE67CF" w:rsidP="00DE67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071D330E" w:rsidR="00DE67CF" w:rsidRPr="00B429A6" w:rsidRDefault="00DE67CF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03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</w:t>
            </w:r>
            <w:r w:rsidR="000A792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32885B34" w14:textId="2B766574" w:rsidR="00DE67CF" w:rsidRPr="00B429A6" w:rsidRDefault="00826A87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03F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="00DE67C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41FA8B7" w14:textId="6728605C" w:rsidR="00DE67CF" w:rsidRPr="00B429A6" w:rsidRDefault="00CF04A5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  <w:r w:rsidR="00DE67C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0DD3BEA8" w:rsidR="00DE67CF" w:rsidRPr="00B429A6" w:rsidRDefault="00CF04A5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  <w:r w:rsidR="00DE67C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E67CF" w:rsidRPr="00B429A6" w14:paraId="0794EA84" w14:textId="77777777" w:rsidTr="005B2FE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DE67CF" w:rsidRPr="00B429A6" w:rsidRDefault="00DE67CF" w:rsidP="00DE67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E0A9C1F" w14:textId="77777777" w:rsidR="00DE67CF" w:rsidRPr="00B429A6" w:rsidRDefault="00DE67CF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81441E0" w14:textId="41362905" w:rsidR="00DE67CF" w:rsidRPr="00B429A6" w:rsidRDefault="00826A87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03F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DE67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C302EE1" w14:textId="5953ED73" w:rsidR="00DE67CF" w:rsidRPr="00B429A6" w:rsidRDefault="0057603E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03F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="00DE67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25ED9C5D" w:rsidR="00DE67CF" w:rsidRPr="00B429A6" w:rsidRDefault="00826A87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03F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 w:rsidR="00DE67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5573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4E1B1A" w:rsidRPr="00B429A6" w:rsidRDefault="004E1B1A" w:rsidP="009A0BD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5E809276" w:rsidR="00325573" w:rsidRPr="00B429A6" w:rsidRDefault="00325573" w:rsidP="009A0BD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</w:t>
            </w:r>
            <w:r w:rsidR="004E1B1A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0: 2783</w:t>
            </w:r>
          </w:p>
        </w:tc>
      </w:tr>
    </w:tbl>
    <w:p w14:paraId="0A965871" w14:textId="615CA38B" w:rsidR="00FC5BAE" w:rsidRDefault="00762120" w:rsidP="0076212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CA3E556" wp14:editId="36A216C5">
            <wp:extent cx="990600" cy="990600"/>
            <wp:effectExtent l="0" t="0" r="0" b="0"/>
            <wp:docPr id="3" name="Imagem 3" descr="cara de maçã parecendo um desenho isolado de mascote de frutas fofas kawaii  em estilo simples 5915919 Vetor no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a de maçã parecendo um desenho isolado de mascote de frutas fofas kawaii  em estilo simples 5915919 Vetor no Vecteez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C956BC" wp14:editId="7C113BE5">
            <wp:extent cx="990600" cy="990600"/>
            <wp:effectExtent l="0" t="0" r="0" b="0"/>
            <wp:docPr id="4" name="Imagem 4" descr="cara de maçã parecendo um desenho isolado de mascote de frutas fofas kawaii  em estilo simples 5915919 Vetor no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a de maçã parecendo um desenho isolado de mascote de frutas fofas kawaii  em estilo simples 5915919 Vetor no Vecteez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FEDBC1" wp14:editId="60414E48">
            <wp:extent cx="990600" cy="990600"/>
            <wp:effectExtent l="0" t="0" r="0" b="0"/>
            <wp:docPr id="5" name="Imagem 5" descr="cara de maçã parecendo um desenho isolado de mascote de frutas fofas kawaii  em estilo simples 5915919 Vetor no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a de maçã parecendo um desenho isolado de mascote de frutas fofas kawaii  em estilo simples 5915919 Vetor no Vecteez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69942E" wp14:editId="1166A253">
            <wp:extent cx="990600" cy="990600"/>
            <wp:effectExtent l="0" t="0" r="0" b="0"/>
            <wp:docPr id="6" name="Imagem 6" descr="cara de maçã parecendo um desenho isolado de mascote de frutas fofas kawaii  em estilo simples 5915919 Vetor no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a de maçã parecendo um desenho isolado de mascote de frutas fofas kawaii  em estilo simples 5915919 Vetor no Vecteez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886817" wp14:editId="5E0E3037">
            <wp:extent cx="990600" cy="990600"/>
            <wp:effectExtent l="0" t="0" r="0" b="0"/>
            <wp:docPr id="7" name="Imagem 7" descr="cara de maçã parecendo um desenho isolado de mascote de frutas fofas kawaii  em estilo simples 5915919 Vetor no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a de maçã parecendo um desenho isolado de mascote de frutas fofas kawaii  em estilo simples 5915919 Vetor no Vecteez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FAE51C" wp14:editId="6934464D">
            <wp:extent cx="990600" cy="990600"/>
            <wp:effectExtent l="0" t="0" r="0" b="0"/>
            <wp:docPr id="8" name="Imagem 8" descr="cara de maçã parecendo um desenho isolado de mascote de frutas fofas kawaii  em estilo simples 5915919 Vetor no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a de maçã parecendo um desenho isolado de mascote de frutas fofas kawaii  em estilo simples 5915919 Vetor no Vecteez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E8F5B" wp14:editId="64293BC3">
            <wp:extent cx="990600" cy="990600"/>
            <wp:effectExtent l="0" t="0" r="0" b="0"/>
            <wp:docPr id="2" name="Imagem 2" descr="cara de maçã parecendo um desenho isolado de mascote de frutas fofas kawaii  em estilo simples 5915919 Vetor no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a de maçã parecendo um desenho isolado de mascote de frutas fofas kawaii  em estilo simples 5915919 Vetor no Vecteez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88C6" w14:textId="6DE713A8" w:rsidR="009144CB" w:rsidRDefault="009144CB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9144CB" w:rsidRPr="00B429A6" w14:paraId="1B4A46D5" w14:textId="77777777" w:rsidTr="00196DE4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0D13897D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418E33D0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07667D45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1E07738" w14:textId="77777777" w:rsidR="009144CB" w:rsidRPr="00B429A6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9144CB" w:rsidRPr="00B429A6" w14:paraId="7E2B418D" w14:textId="77777777" w:rsidTr="00196DE4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1B008642" w14:textId="61B446FE" w:rsidR="009144CB" w:rsidRPr="00B429A6" w:rsidRDefault="009144CB" w:rsidP="009F1C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="009F1C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9144CB" w:rsidRPr="00B429A6" w14:paraId="075336CB" w14:textId="77777777" w:rsidTr="00196DE4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C7ECB89" w14:textId="62BEC246" w:rsidR="009144CB" w:rsidRPr="00B429A6" w:rsidRDefault="00987E49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EREIRO/</w:t>
            </w:r>
            <w:r w:rsidR="009144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A0B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144CB" w:rsidRPr="00B429A6" w14:paraId="190C3725" w14:textId="77777777" w:rsidTr="00196DE4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1E69AC11" w14:textId="77777777" w:rsidR="009144CB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177AAA" w14:textId="77777777" w:rsidR="009144CB" w:rsidRPr="00076BBD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38C9B748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7D0511" w14:textId="71A2EED2" w:rsidR="009144CB" w:rsidRPr="00B429A6" w:rsidRDefault="00157998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0D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1D385956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18E04CF" w14:textId="2608488F" w:rsidR="009144CB" w:rsidRPr="00B429A6" w:rsidRDefault="00157998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0D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305B5570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1A5E3A" w14:textId="3E898D4A" w:rsidR="009144CB" w:rsidRPr="00B429A6" w:rsidRDefault="00157998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0D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739DB148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A778A58" w14:textId="58B3657A" w:rsidR="009144CB" w:rsidRPr="00B429A6" w:rsidRDefault="00157998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0D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703290A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8ED7773" w14:textId="056F425B" w:rsidR="009144CB" w:rsidRPr="00B429A6" w:rsidRDefault="00157998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0D1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</w:tr>
      <w:tr w:rsidR="00C02B19" w:rsidRPr="00B429A6" w14:paraId="41F29C4A" w14:textId="77777777" w:rsidTr="00196DE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4AC3B0C" w14:textId="77777777" w:rsidR="00C02B19" w:rsidRPr="003363EF" w:rsidRDefault="00C02B19" w:rsidP="00C02B1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E61DC1A" w14:textId="77777777" w:rsidR="00C02B19" w:rsidRPr="003363EF" w:rsidRDefault="00C02B19" w:rsidP="00C02B1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B45B9BE" w14:textId="77777777" w:rsidR="00C02B19" w:rsidRPr="003363EF" w:rsidRDefault="00C02B19" w:rsidP="00C02B1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CF3A83B" w14:textId="77777777" w:rsidR="00C02B19" w:rsidRPr="00B429A6" w:rsidRDefault="00C02B19" w:rsidP="00C02B1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077FE51" w14:textId="77777777" w:rsidR="006A55AC" w:rsidRDefault="006A55AC" w:rsidP="006A55A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frango</w:t>
            </w:r>
          </w:p>
          <w:p w14:paraId="0F4B2C47" w14:textId="721166D0" w:rsidR="006A55AC" w:rsidRPr="00B429A6" w:rsidRDefault="006A55AC" w:rsidP="006A55A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309B45C2" w14:textId="77777777" w:rsidR="00357115" w:rsidRDefault="00357115" w:rsidP="0035711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te com cacau</w:t>
            </w:r>
          </w:p>
          <w:p w14:paraId="4FD0021C" w14:textId="77777777" w:rsidR="00357115" w:rsidRDefault="00357115" w:rsidP="0035711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de queijo</w:t>
            </w:r>
          </w:p>
          <w:p w14:paraId="27B43DB6" w14:textId="79EDD5D1" w:rsidR="00C02B19" w:rsidRDefault="00357115" w:rsidP="0035711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  </w:t>
            </w:r>
            <w:r w:rsidR="009A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50D780" w14:textId="4AEB517D" w:rsidR="00C01185" w:rsidRPr="00B429A6" w:rsidRDefault="00C01185" w:rsidP="00AF65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</w:tcPr>
          <w:p w14:paraId="55606C72" w14:textId="34066118" w:rsidR="00AF65A7" w:rsidRDefault="00AF65A7" w:rsidP="00C02B1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7660E7A9" w14:textId="7C5E6C94" w:rsidR="00AF65A7" w:rsidRDefault="009A39BB" w:rsidP="00C02B1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5CD492E4" w14:textId="47AD9EC5" w:rsidR="00C02B19" w:rsidRPr="00B429A6" w:rsidRDefault="00AF65A7" w:rsidP="00C02B1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  <w:r w:rsidR="00C02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3B849307" w14:textId="77777777" w:rsidR="00947475" w:rsidRDefault="00516F70" w:rsidP="00B66D3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115">
              <w:rPr>
                <w:rFonts w:ascii="Times New Roman" w:hAnsi="Times New Roman" w:cs="Times New Roman"/>
                <w:sz w:val="24"/>
                <w:szCs w:val="24"/>
              </w:rPr>
              <w:t xml:space="preserve">  Galinhada</w:t>
            </w:r>
          </w:p>
          <w:p w14:paraId="54E8F7CB" w14:textId="77777777" w:rsidR="00534252" w:rsidRDefault="00357115" w:rsidP="00B66D3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  <w:p w14:paraId="23667EF3" w14:textId="54CEDED4" w:rsidR="00357115" w:rsidRPr="00B429A6" w:rsidRDefault="00534252" w:rsidP="00B66D3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  <w:r w:rsidR="00357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1246916" w14:textId="024EDF74" w:rsidR="00AC139F" w:rsidRDefault="00AC139F" w:rsidP="00AC13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</w:t>
            </w:r>
            <w:r w:rsidR="00702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252">
              <w:rPr>
                <w:rFonts w:ascii="Times New Roman" w:hAnsi="Times New Roman" w:cs="Times New Roman"/>
                <w:sz w:val="24"/>
                <w:szCs w:val="24"/>
              </w:rPr>
              <w:t xml:space="preserve">uva </w:t>
            </w:r>
          </w:p>
          <w:p w14:paraId="33F9F22B" w14:textId="442845FF" w:rsidR="00AC139F" w:rsidRPr="00B429A6" w:rsidRDefault="00AC139F" w:rsidP="00AC13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 w:rsidR="00357115">
              <w:rPr>
                <w:rFonts w:ascii="Times New Roman" w:hAnsi="Times New Roman" w:cs="Times New Roman"/>
                <w:sz w:val="24"/>
                <w:szCs w:val="24"/>
              </w:rPr>
              <w:t xml:space="preserve">carne e cenoura </w:t>
            </w:r>
          </w:p>
          <w:p w14:paraId="445D14C5" w14:textId="3A2ED3CD" w:rsidR="00C02B19" w:rsidRPr="00B429A6" w:rsidRDefault="00C02B19" w:rsidP="00FA23F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4CB" w:rsidRPr="00B429A6" w14:paraId="007A2F2A" w14:textId="77777777" w:rsidTr="00196DE4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13628ABE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155EB" w14:textId="77777777" w:rsidR="009144CB" w:rsidRPr="00B429A6" w:rsidRDefault="009144CB" w:rsidP="00196DE4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04F9E95F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027AA28E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35BAC82D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599E2EBB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2473983F" w14:textId="7F9DF12D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1A47A57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1DF5F9BB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9144CB" w:rsidRPr="00B429A6" w14:paraId="3866974F" w14:textId="77777777" w:rsidTr="00196DE4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A700E06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67D6E15F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3990D766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04A42E63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99446A3" w14:textId="77777777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9144CB" w:rsidRPr="00B429A6" w14:paraId="7A13D908" w14:textId="77777777" w:rsidTr="00196DE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2C77F19" w14:textId="77777777" w:rsidR="009144CB" w:rsidRPr="00B429A6" w:rsidRDefault="009144CB" w:rsidP="00196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A63D446" w14:textId="40C24856" w:rsidR="009144CB" w:rsidRPr="00B429A6" w:rsidRDefault="007F3A78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63</w:t>
            </w:r>
            <w:r w:rsidR="009144CB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72D3545F" w14:textId="58E8BA17" w:rsidR="009144CB" w:rsidRPr="00B429A6" w:rsidRDefault="007F3A78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144C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058C3A3" w14:textId="08C5AFED" w:rsidR="009144CB" w:rsidRPr="00B429A6" w:rsidRDefault="00A6292F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A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44C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8561942" w14:textId="4926D7E2" w:rsidR="009144CB" w:rsidRPr="00B429A6" w:rsidRDefault="00A6292F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44C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9144CB" w:rsidRPr="00B429A6" w14:paraId="33FC92D9" w14:textId="77777777" w:rsidTr="00196DE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667A02DD" w14:textId="77777777" w:rsidR="009144CB" w:rsidRPr="00B429A6" w:rsidRDefault="009144CB" w:rsidP="00196D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1CCB4F8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55478262" w14:textId="44AF6F2B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5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361BFD8" w14:textId="0B14B140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A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099DEE" w14:textId="228B44E2" w:rsidR="009144CB" w:rsidRPr="00B429A6" w:rsidRDefault="007F3A78" w:rsidP="00196D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144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44CB" w:rsidRPr="00B429A6" w14:paraId="2F06552F" w14:textId="77777777" w:rsidTr="00196DE4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7B9A4B12" w14:textId="77777777" w:rsidR="009144CB" w:rsidRPr="00B429A6" w:rsidRDefault="009144CB" w:rsidP="00196DE4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693EF33D" w14:textId="77777777" w:rsidR="009144CB" w:rsidRPr="00B429A6" w:rsidRDefault="009144CB" w:rsidP="00196DE4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70BE56EF" w14:textId="33E5FE96" w:rsidR="00D20B1E" w:rsidRDefault="00762120" w:rsidP="0076212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E9BB9D4" wp14:editId="6734F69F">
            <wp:extent cx="1200150" cy="1200150"/>
            <wp:effectExtent l="0" t="0" r="0" b="0"/>
            <wp:docPr id="10" name="Imagem 10" descr="Desenho de frutas para imprimir, limão - Gre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 de frutas para imprimir, limão - Green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BF5FF7" wp14:editId="69D13F00">
            <wp:extent cx="1200150" cy="1200150"/>
            <wp:effectExtent l="0" t="0" r="0" b="0"/>
            <wp:docPr id="11" name="Imagem 11" descr="Desenho de frutas para imprimir, limão - Gre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 de frutas para imprimir, limão - Green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9DA7D" wp14:editId="257FD39D">
            <wp:extent cx="1200150" cy="1200150"/>
            <wp:effectExtent l="0" t="0" r="0" b="0"/>
            <wp:docPr id="12" name="Imagem 12" descr="Desenho de frutas para imprimir, limão - Gre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 de frutas para imprimir, limão - Green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647E16" wp14:editId="3F45D14F">
            <wp:extent cx="1200150" cy="1200150"/>
            <wp:effectExtent l="0" t="0" r="0" b="0"/>
            <wp:docPr id="13" name="Imagem 13" descr="Desenho de frutas para imprimir, limão - Gre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 de frutas para imprimir, limão - Green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6CDA1E" wp14:editId="679C6265">
            <wp:extent cx="1200150" cy="1200150"/>
            <wp:effectExtent l="0" t="0" r="0" b="0"/>
            <wp:docPr id="9" name="Imagem 9" descr="Desenho de frutas para imprimir, limão - Gre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 de frutas para imprimir, limão - Green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F200" w14:textId="6F0FA198" w:rsidR="00D20B1E" w:rsidRDefault="00D20B1E" w:rsidP="00C8362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20B1E" w:rsidRPr="00B429A6" w14:paraId="4B84A47C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18103BA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02769B93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005B04C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6D78BA01" w14:textId="3549232F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</w:p>
        </w:tc>
      </w:tr>
      <w:tr w:rsidR="00D20B1E" w:rsidRPr="00B429A6" w14:paraId="3DE61BB0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37C2D64" w14:textId="0AA51FE6" w:rsidR="00D20B1E" w:rsidRPr="00B429A6" w:rsidRDefault="00D20B1E" w:rsidP="009F1C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9F1C3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7B6F19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D20B1E" w:rsidRPr="00B429A6" w14:paraId="68F3C910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FC0F7EB" w14:textId="07B510A0" w:rsidR="00D20B1E" w:rsidRPr="00B429A6" w:rsidRDefault="00987E49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EREIRO</w:t>
            </w:r>
            <w:r w:rsidR="005853A7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9A0B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20B1E" w:rsidRPr="00B429A6" w14:paraId="6FC41A54" w14:textId="77777777" w:rsidTr="006825FF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01B0728D" w14:textId="77777777" w:rsidR="00B35136" w:rsidRDefault="00B35136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54AB8" w14:textId="7D2DB8BA" w:rsidR="00B35136" w:rsidRPr="009144CB" w:rsidRDefault="00076BBD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  <w:r w:rsidR="00B35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0DC061DE" w14:textId="77777777" w:rsidR="00D20B1E" w:rsidRPr="00B429A6" w:rsidRDefault="00D20B1E" w:rsidP="005C5D5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774037" w14:textId="0257ABC6" w:rsidR="00FD0938" w:rsidRPr="00B429A6" w:rsidRDefault="00157998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0D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01E74B29" w14:textId="77777777" w:rsidR="00D20B1E" w:rsidRPr="00B429A6" w:rsidRDefault="00D20B1E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13B1AD2" w14:textId="683C32A0" w:rsidR="00FD0938" w:rsidRPr="00B429A6" w:rsidRDefault="00157998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0D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7380A33C" w14:textId="77777777" w:rsidR="00D20B1E" w:rsidRPr="00B429A6" w:rsidRDefault="00D20B1E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032770" w14:textId="0A2AC3B1" w:rsidR="00FD0938" w:rsidRPr="00B429A6" w:rsidRDefault="00157998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0D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90CCA3A" w14:textId="77777777" w:rsidR="00D20B1E" w:rsidRPr="00B429A6" w:rsidRDefault="00D20B1E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7AB70B67" w14:textId="56AC657B" w:rsidR="00FD0938" w:rsidRPr="00B429A6" w:rsidRDefault="00157998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0D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B3D63D4" w14:textId="77777777" w:rsidR="00D20B1E" w:rsidRPr="00B429A6" w:rsidRDefault="00D20B1E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2BAE21" w14:textId="48DB1E32" w:rsidR="00FD0938" w:rsidRPr="00B429A6" w:rsidRDefault="00157998" w:rsidP="00914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0D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</w:tr>
      <w:tr w:rsidR="00435F76" w:rsidRPr="00B429A6" w14:paraId="34ECD645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D840E28" w14:textId="77777777" w:rsidR="00435F76" w:rsidRPr="003363EF" w:rsidRDefault="00435F76" w:rsidP="00435F7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1E1FBB32" w14:textId="77777777" w:rsidR="00435F76" w:rsidRPr="003363EF" w:rsidRDefault="00435F76" w:rsidP="00435F7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425D3C83" w14:textId="77777777" w:rsidR="00435F76" w:rsidRPr="003363EF" w:rsidRDefault="00435F76" w:rsidP="00435F7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930C2A7" w14:textId="3FE3B278" w:rsidR="00435F76" w:rsidRPr="00B429A6" w:rsidRDefault="00435F76" w:rsidP="00435F7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A1768E9" w14:textId="77777777" w:rsidR="00435F7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0F206C45" w14:textId="77777777" w:rsidR="00435F7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go em molho</w:t>
            </w:r>
          </w:p>
          <w:p w14:paraId="69E63A54" w14:textId="77777777" w:rsidR="00435F7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  <w:p w14:paraId="264F9C55" w14:textId="58D2D4F0" w:rsidR="00435F76" w:rsidRPr="00B429A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40588940" w14:textId="77777777" w:rsidR="00435F7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ncia </w:t>
            </w:r>
          </w:p>
          <w:p w14:paraId="78B9BFD2" w14:textId="1F9622D6" w:rsidR="00435F76" w:rsidRPr="00B429A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rta salgada com carne, tomate, queijo e cenoura  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DC32343" w14:textId="77777777" w:rsidR="00435F7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 – feijão </w:t>
            </w:r>
          </w:p>
          <w:p w14:paraId="61D6F592" w14:textId="222CB209" w:rsidR="00435F76" w:rsidRPr="00B429A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moída com cenoura e tomate  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7B6BDF1" w14:textId="77777777" w:rsidR="00435F7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gurte </w:t>
            </w:r>
          </w:p>
          <w:p w14:paraId="28A182A5" w14:textId="77777777" w:rsidR="00435F7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  <w:p w14:paraId="3DC3C8A1" w14:textId="571DC157" w:rsidR="00435F76" w:rsidRPr="00B429A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scoito salgad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B8F18CC" w14:textId="77777777" w:rsidR="00435F7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abacaxi</w:t>
            </w:r>
          </w:p>
          <w:p w14:paraId="36B0BA6E" w14:textId="2BB71D0E" w:rsidR="00435F76" w:rsidRPr="00B429A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ão com ovo    </w:t>
            </w:r>
          </w:p>
        </w:tc>
      </w:tr>
      <w:tr w:rsidR="00435F76" w:rsidRPr="00B429A6" w14:paraId="757A12AF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208E57AA" w14:textId="77777777" w:rsidR="00435F76" w:rsidRPr="00B429A6" w:rsidRDefault="00435F76" w:rsidP="00435F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5E66F" w14:textId="77777777" w:rsidR="00435F76" w:rsidRPr="00B429A6" w:rsidRDefault="00435F76" w:rsidP="00435F76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25E35A" w14:textId="77777777" w:rsidR="00435F76" w:rsidRPr="00B429A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68FC1EB" w14:textId="77777777" w:rsidR="00435F76" w:rsidRPr="00B429A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340F467D" w14:textId="77777777" w:rsidR="00435F76" w:rsidRPr="00B429A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90FF563" w14:textId="77777777" w:rsidR="00435F76" w:rsidRPr="00B429A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0445B7DA" w14:textId="77777777" w:rsidR="00435F76" w:rsidRPr="00B429A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1AAD45B" w14:textId="77777777" w:rsidR="00435F76" w:rsidRPr="00B429A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11A15657" w14:textId="77777777" w:rsidR="00435F76" w:rsidRPr="00B429A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35F76" w:rsidRPr="00B429A6" w14:paraId="33D14A3B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72BB490" w14:textId="77777777" w:rsidR="00435F76" w:rsidRPr="00B429A6" w:rsidRDefault="00435F76" w:rsidP="00435F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2BAF539" w14:textId="77777777" w:rsidR="00435F76" w:rsidRPr="00B429A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95E3751" w14:textId="77777777" w:rsidR="00435F76" w:rsidRPr="00B429A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E7CED54" w14:textId="77777777" w:rsidR="00435F76" w:rsidRPr="00B429A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9A96D42" w14:textId="77777777" w:rsidR="00435F76" w:rsidRPr="00B429A6" w:rsidRDefault="00435F76" w:rsidP="00435F7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435F76" w:rsidRPr="00B429A6" w14:paraId="361188E9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197752" w14:textId="77777777" w:rsidR="00435F76" w:rsidRPr="00B429A6" w:rsidRDefault="00435F76" w:rsidP="00435F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0F038658" w14:textId="37C244A6" w:rsidR="00435F76" w:rsidRPr="00B429A6" w:rsidRDefault="00435F76" w:rsidP="00435F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59F9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54593B2" w14:textId="4FCE84D7" w:rsidR="00435F76" w:rsidRPr="00B429A6" w:rsidRDefault="00B759F9" w:rsidP="00435F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35F7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3FD035" w14:textId="0282C315" w:rsidR="00435F76" w:rsidRPr="00B429A6" w:rsidRDefault="00435F76" w:rsidP="00435F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023521B" w14:textId="5058D9D3" w:rsidR="00435F76" w:rsidRPr="00B429A6" w:rsidRDefault="00B759F9" w:rsidP="00435F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5F7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435F76" w:rsidRPr="00B429A6" w14:paraId="38E0697E" w14:textId="77777777" w:rsidTr="00630CDB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9BE27D6" w14:textId="77777777" w:rsidR="00435F76" w:rsidRPr="00B429A6" w:rsidRDefault="00435F76" w:rsidP="00435F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6F0B2ABC" w14:textId="77777777" w:rsidR="00435F76" w:rsidRPr="00B429A6" w:rsidRDefault="00435F76" w:rsidP="00435F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A736104" w14:textId="124E033F" w:rsidR="00435F76" w:rsidRPr="00B429A6" w:rsidRDefault="00B759F9" w:rsidP="00435F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35F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75D8D86" w14:textId="6819D373" w:rsidR="00435F76" w:rsidRPr="00B429A6" w:rsidRDefault="00435F76" w:rsidP="00435F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B0B3AED" w14:textId="53BEFF06" w:rsidR="00435F76" w:rsidRPr="00B429A6" w:rsidRDefault="00B759F9" w:rsidP="00435F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35F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35F76" w:rsidRPr="00B429A6" w14:paraId="312FF9DA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43BE6FC" w14:textId="77777777" w:rsidR="00435F76" w:rsidRPr="00B429A6" w:rsidRDefault="00435F76" w:rsidP="00435F7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9190DB7" w14:textId="77777777" w:rsidR="00435F76" w:rsidRPr="00B429A6" w:rsidRDefault="00435F76" w:rsidP="00435F7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5F6D0B50" w14:textId="0AB5CDBB" w:rsidR="000A792A" w:rsidRDefault="00762120" w:rsidP="0076212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4F144A4" wp14:editId="16E32B9C">
            <wp:extent cx="866299" cy="990056"/>
            <wp:effectExtent l="0" t="0" r="0" b="635"/>
            <wp:docPr id="15" name="Imagem 15" descr="Molde de Frutas para Imprimir: 19 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lde de Frutas para Imprimir: 19 desenh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44" cy="99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130A05" wp14:editId="0A741645">
            <wp:extent cx="866299" cy="990056"/>
            <wp:effectExtent l="0" t="0" r="0" b="635"/>
            <wp:docPr id="16" name="Imagem 16" descr="Molde de Frutas para Imprimir: 19 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lde de Frutas para Imprimir: 19 desenh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44" cy="99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3A0457" wp14:editId="76C550B3">
            <wp:extent cx="866299" cy="990056"/>
            <wp:effectExtent l="0" t="0" r="0" b="635"/>
            <wp:docPr id="17" name="Imagem 17" descr="Molde de Frutas para Imprimir: 19 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lde de Frutas para Imprimir: 19 desenh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44" cy="99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A22538" wp14:editId="167ACE95">
            <wp:extent cx="866299" cy="990056"/>
            <wp:effectExtent l="0" t="0" r="0" b="635"/>
            <wp:docPr id="18" name="Imagem 18" descr="Molde de Frutas para Imprimir: 19 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lde de Frutas para Imprimir: 19 desenh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44" cy="99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22760F" wp14:editId="42240ED7">
            <wp:extent cx="866299" cy="990056"/>
            <wp:effectExtent l="0" t="0" r="0" b="635"/>
            <wp:docPr id="14" name="Imagem 14" descr="Molde de Frutas para Imprimir: 19 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lde de Frutas para Imprimir: 19 desenh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44" cy="99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792A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02A44"/>
    <w:rsid w:val="000102DA"/>
    <w:rsid w:val="0002578D"/>
    <w:rsid w:val="0005449E"/>
    <w:rsid w:val="000575E7"/>
    <w:rsid w:val="000612CF"/>
    <w:rsid w:val="00076BBD"/>
    <w:rsid w:val="00087258"/>
    <w:rsid w:val="0009415D"/>
    <w:rsid w:val="000A792A"/>
    <w:rsid w:val="000C229D"/>
    <w:rsid w:val="000E4D79"/>
    <w:rsid w:val="000E6F2C"/>
    <w:rsid w:val="00105C18"/>
    <w:rsid w:val="00114C81"/>
    <w:rsid w:val="00117CDD"/>
    <w:rsid w:val="00133274"/>
    <w:rsid w:val="0013439E"/>
    <w:rsid w:val="00135B65"/>
    <w:rsid w:val="00137E36"/>
    <w:rsid w:val="00143A49"/>
    <w:rsid w:val="001479FB"/>
    <w:rsid w:val="001544B6"/>
    <w:rsid w:val="00157998"/>
    <w:rsid w:val="00163F8B"/>
    <w:rsid w:val="00165B52"/>
    <w:rsid w:val="00182F4D"/>
    <w:rsid w:val="001B5E4D"/>
    <w:rsid w:val="001C5DA7"/>
    <w:rsid w:val="001D4A60"/>
    <w:rsid w:val="001E0092"/>
    <w:rsid w:val="001F03EB"/>
    <w:rsid w:val="001F5C13"/>
    <w:rsid w:val="00216298"/>
    <w:rsid w:val="00276DC8"/>
    <w:rsid w:val="00282B9E"/>
    <w:rsid w:val="002B3E4B"/>
    <w:rsid w:val="002D23BE"/>
    <w:rsid w:val="002E010A"/>
    <w:rsid w:val="002E500D"/>
    <w:rsid w:val="002F3D7C"/>
    <w:rsid w:val="002F64AA"/>
    <w:rsid w:val="00313C34"/>
    <w:rsid w:val="00325573"/>
    <w:rsid w:val="003259E4"/>
    <w:rsid w:val="003320A7"/>
    <w:rsid w:val="003362B8"/>
    <w:rsid w:val="003363EF"/>
    <w:rsid w:val="0034788A"/>
    <w:rsid w:val="003530C9"/>
    <w:rsid w:val="003558F1"/>
    <w:rsid w:val="00357115"/>
    <w:rsid w:val="00374F3F"/>
    <w:rsid w:val="003756A6"/>
    <w:rsid w:val="00383F24"/>
    <w:rsid w:val="003A2B8A"/>
    <w:rsid w:val="003B7814"/>
    <w:rsid w:val="003C5C41"/>
    <w:rsid w:val="003F677C"/>
    <w:rsid w:val="003F798C"/>
    <w:rsid w:val="00402055"/>
    <w:rsid w:val="0041122F"/>
    <w:rsid w:val="0041501C"/>
    <w:rsid w:val="0042781C"/>
    <w:rsid w:val="00435F76"/>
    <w:rsid w:val="00465CAE"/>
    <w:rsid w:val="004911FF"/>
    <w:rsid w:val="00491AC6"/>
    <w:rsid w:val="00492F3D"/>
    <w:rsid w:val="00493EA0"/>
    <w:rsid w:val="004A1383"/>
    <w:rsid w:val="004A3FBA"/>
    <w:rsid w:val="004E1B1A"/>
    <w:rsid w:val="004E7487"/>
    <w:rsid w:val="00502290"/>
    <w:rsid w:val="00513E37"/>
    <w:rsid w:val="00516F70"/>
    <w:rsid w:val="00534252"/>
    <w:rsid w:val="005534BA"/>
    <w:rsid w:val="00555F3D"/>
    <w:rsid w:val="005564A1"/>
    <w:rsid w:val="005679AF"/>
    <w:rsid w:val="00572ABA"/>
    <w:rsid w:val="00574711"/>
    <w:rsid w:val="0057603E"/>
    <w:rsid w:val="005853A7"/>
    <w:rsid w:val="00590CC5"/>
    <w:rsid w:val="00596441"/>
    <w:rsid w:val="005A2B95"/>
    <w:rsid w:val="005A5298"/>
    <w:rsid w:val="005B02F0"/>
    <w:rsid w:val="005B2FED"/>
    <w:rsid w:val="005B7D3E"/>
    <w:rsid w:val="005C3DCE"/>
    <w:rsid w:val="005C4205"/>
    <w:rsid w:val="005C5D5D"/>
    <w:rsid w:val="005D2F04"/>
    <w:rsid w:val="005D7F96"/>
    <w:rsid w:val="005E2427"/>
    <w:rsid w:val="005E277E"/>
    <w:rsid w:val="005F69EA"/>
    <w:rsid w:val="006010E3"/>
    <w:rsid w:val="00625B59"/>
    <w:rsid w:val="006340E9"/>
    <w:rsid w:val="00634D19"/>
    <w:rsid w:val="00661086"/>
    <w:rsid w:val="00674071"/>
    <w:rsid w:val="006825FF"/>
    <w:rsid w:val="006A55AC"/>
    <w:rsid w:val="006B2F03"/>
    <w:rsid w:val="006B4E2B"/>
    <w:rsid w:val="006E472A"/>
    <w:rsid w:val="006F3172"/>
    <w:rsid w:val="0070279F"/>
    <w:rsid w:val="007070EC"/>
    <w:rsid w:val="00711FE3"/>
    <w:rsid w:val="00730970"/>
    <w:rsid w:val="007451CC"/>
    <w:rsid w:val="007530E2"/>
    <w:rsid w:val="00756F10"/>
    <w:rsid w:val="00762120"/>
    <w:rsid w:val="00767D59"/>
    <w:rsid w:val="00783995"/>
    <w:rsid w:val="00794D2B"/>
    <w:rsid w:val="007B2BA4"/>
    <w:rsid w:val="007B6F19"/>
    <w:rsid w:val="007F3A78"/>
    <w:rsid w:val="007F79E1"/>
    <w:rsid w:val="0080360A"/>
    <w:rsid w:val="008048F6"/>
    <w:rsid w:val="00807E7D"/>
    <w:rsid w:val="00826A87"/>
    <w:rsid w:val="00873881"/>
    <w:rsid w:val="00886897"/>
    <w:rsid w:val="00893954"/>
    <w:rsid w:val="008E7A90"/>
    <w:rsid w:val="008F233F"/>
    <w:rsid w:val="008F6C31"/>
    <w:rsid w:val="009144CB"/>
    <w:rsid w:val="009249BA"/>
    <w:rsid w:val="00932F7E"/>
    <w:rsid w:val="00933E60"/>
    <w:rsid w:val="0093650A"/>
    <w:rsid w:val="00947475"/>
    <w:rsid w:val="009521B1"/>
    <w:rsid w:val="00977BBA"/>
    <w:rsid w:val="0098286F"/>
    <w:rsid w:val="009868F2"/>
    <w:rsid w:val="00987E49"/>
    <w:rsid w:val="00993785"/>
    <w:rsid w:val="009A0BDC"/>
    <w:rsid w:val="009A0BEE"/>
    <w:rsid w:val="009A39BB"/>
    <w:rsid w:val="009C2459"/>
    <w:rsid w:val="009D2137"/>
    <w:rsid w:val="009E1211"/>
    <w:rsid w:val="009E307B"/>
    <w:rsid w:val="009E3FC9"/>
    <w:rsid w:val="009E5EDC"/>
    <w:rsid w:val="009F1C32"/>
    <w:rsid w:val="009F5B60"/>
    <w:rsid w:val="009F5C78"/>
    <w:rsid w:val="00A40D14"/>
    <w:rsid w:val="00A41F20"/>
    <w:rsid w:val="00A57ECC"/>
    <w:rsid w:val="00A6292F"/>
    <w:rsid w:val="00A756A5"/>
    <w:rsid w:val="00A86AAB"/>
    <w:rsid w:val="00A946A7"/>
    <w:rsid w:val="00AA040A"/>
    <w:rsid w:val="00AA683A"/>
    <w:rsid w:val="00AB10D6"/>
    <w:rsid w:val="00AB6B6D"/>
    <w:rsid w:val="00AB7144"/>
    <w:rsid w:val="00AC139F"/>
    <w:rsid w:val="00AC5914"/>
    <w:rsid w:val="00AD7C33"/>
    <w:rsid w:val="00AE156D"/>
    <w:rsid w:val="00AE3C91"/>
    <w:rsid w:val="00AE5F2C"/>
    <w:rsid w:val="00AF0416"/>
    <w:rsid w:val="00AF65A7"/>
    <w:rsid w:val="00B1203D"/>
    <w:rsid w:val="00B35136"/>
    <w:rsid w:val="00B429A6"/>
    <w:rsid w:val="00B50709"/>
    <w:rsid w:val="00B51478"/>
    <w:rsid w:val="00B66D38"/>
    <w:rsid w:val="00B7404E"/>
    <w:rsid w:val="00B759F9"/>
    <w:rsid w:val="00B840F1"/>
    <w:rsid w:val="00B85298"/>
    <w:rsid w:val="00B87442"/>
    <w:rsid w:val="00B950D3"/>
    <w:rsid w:val="00BA2D31"/>
    <w:rsid w:val="00BB222F"/>
    <w:rsid w:val="00BB2EC6"/>
    <w:rsid w:val="00BB3F8F"/>
    <w:rsid w:val="00BB67E0"/>
    <w:rsid w:val="00BD41A7"/>
    <w:rsid w:val="00BE0576"/>
    <w:rsid w:val="00BE0C49"/>
    <w:rsid w:val="00BE5A0A"/>
    <w:rsid w:val="00C01185"/>
    <w:rsid w:val="00C02B19"/>
    <w:rsid w:val="00C02DF5"/>
    <w:rsid w:val="00C051A6"/>
    <w:rsid w:val="00C318E2"/>
    <w:rsid w:val="00C33A80"/>
    <w:rsid w:val="00C379EC"/>
    <w:rsid w:val="00C44970"/>
    <w:rsid w:val="00C46F7C"/>
    <w:rsid w:val="00C51389"/>
    <w:rsid w:val="00C54096"/>
    <w:rsid w:val="00C657B4"/>
    <w:rsid w:val="00C65DC3"/>
    <w:rsid w:val="00C83624"/>
    <w:rsid w:val="00CA2D9E"/>
    <w:rsid w:val="00CB03F7"/>
    <w:rsid w:val="00CB0D15"/>
    <w:rsid w:val="00CB14F4"/>
    <w:rsid w:val="00CB2B7E"/>
    <w:rsid w:val="00CB7083"/>
    <w:rsid w:val="00CD2AC5"/>
    <w:rsid w:val="00CD7F41"/>
    <w:rsid w:val="00CE0681"/>
    <w:rsid w:val="00CE455B"/>
    <w:rsid w:val="00CF04A5"/>
    <w:rsid w:val="00CF497E"/>
    <w:rsid w:val="00D20B1E"/>
    <w:rsid w:val="00D234D1"/>
    <w:rsid w:val="00D23A2B"/>
    <w:rsid w:val="00D2500A"/>
    <w:rsid w:val="00D2719F"/>
    <w:rsid w:val="00D43119"/>
    <w:rsid w:val="00D71F14"/>
    <w:rsid w:val="00D85567"/>
    <w:rsid w:val="00D879AE"/>
    <w:rsid w:val="00D925B2"/>
    <w:rsid w:val="00D96344"/>
    <w:rsid w:val="00DB4E2D"/>
    <w:rsid w:val="00DD7D67"/>
    <w:rsid w:val="00DD7DFF"/>
    <w:rsid w:val="00DE67CF"/>
    <w:rsid w:val="00DE6858"/>
    <w:rsid w:val="00DF24DD"/>
    <w:rsid w:val="00E07B2C"/>
    <w:rsid w:val="00E20271"/>
    <w:rsid w:val="00E375B3"/>
    <w:rsid w:val="00E407E1"/>
    <w:rsid w:val="00E44C27"/>
    <w:rsid w:val="00E52F7C"/>
    <w:rsid w:val="00E57D80"/>
    <w:rsid w:val="00E758CA"/>
    <w:rsid w:val="00E765E7"/>
    <w:rsid w:val="00E80E83"/>
    <w:rsid w:val="00E905D3"/>
    <w:rsid w:val="00EC2AD3"/>
    <w:rsid w:val="00ED0014"/>
    <w:rsid w:val="00ED5169"/>
    <w:rsid w:val="00EF45E7"/>
    <w:rsid w:val="00EF5321"/>
    <w:rsid w:val="00F0016C"/>
    <w:rsid w:val="00F05A87"/>
    <w:rsid w:val="00F162D1"/>
    <w:rsid w:val="00F40178"/>
    <w:rsid w:val="00F50BCD"/>
    <w:rsid w:val="00F77B1B"/>
    <w:rsid w:val="00F873EC"/>
    <w:rsid w:val="00FA23F9"/>
    <w:rsid w:val="00FB1E1B"/>
    <w:rsid w:val="00FC5BAE"/>
    <w:rsid w:val="00F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9C0557-BFD2-4CF5-B8FF-641A7F8889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3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245</cp:revision>
  <dcterms:created xsi:type="dcterms:W3CDTF">2020-09-23T18:03:00Z</dcterms:created>
  <dcterms:modified xsi:type="dcterms:W3CDTF">2023-01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